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580187" w:rsidRPr="009C10B1" w:rsidTr="00580187">
        <w:trPr>
          <w:trHeight w:val="900"/>
        </w:trPr>
        <w:tc>
          <w:tcPr>
            <w:tcW w:w="6197" w:type="dxa"/>
          </w:tcPr>
          <w:p w:rsidR="00580187" w:rsidRDefault="00580187" w:rsidP="00580187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580187" w:rsidRPr="001163D6" w:rsidRDefault="00580187" w:rsidP="00580187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580187" w:rsidRPr="001163D6" w:rsidRDefault="00BD7799" w:rsidP="0058018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40" style="position:absolute;left:0;text-align:left;z-index:251684864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80187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580187" w:rsidRDefault="00580187" w:rsidP="0058018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580187" w:rsidRPr="001163D6" w:rsidRDefault="00580187" w:rsidP="0058018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580187" w:rsidRPr="001163D6" w:rsidRDefault="00580187" w:rsidP="0058018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13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580187" w:rsidRDefault="00580187" w:rsidP="0058018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580187" w:rsidRPr="001163D6" w:rsidRDefault="00580187" w:rsidP="00580187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580187" w:rsidRPr="005759DE" w:rsidTr="00580187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580187" w:rsidRPr="001163D6" w:rsidRDefault="00580187" w:rsidP="0058018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580187" w:rsidRPr="001163D6" w:rsidRDefault="00580187" w:rsidP="0058018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Pr="001163D6" w:rsidRDefault="00580187" w:rsidP="0058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580187" w:rsidRPr="001163D6" w:rsidRDefault="00580187" w:rsidP="0058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580187" w:rsidRPr="001163D6" w:rsidRDefault="00580187" w:rsidP="0058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580187" w:rsidRPr="001163D6" w:rsidRDefault="00580187" w:rsidP="0058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580187" w:rsidRPr="005759DE" w:rsidTr="00580187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/11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Pr="007B242E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ổng kết HKPĐ cấp trường</w:t>
            </w:r>
          </w:p>
        </w:tc>
        <w:tc>
          <w:tcPr>
            <w:tcW w:w="120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580187" w:rsidRPr="009E13FF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các lớp học tiếng anh</w:t>
            </w:r>
          </w:p>
        </w:tc>
        <w:tc>
          <w:tcPr>
            <w:tcW w:w="122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580187" w:rsidRPr="005759DE" w:rsidTr="00580187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/11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hám mắt cho học sinh: Khối 4, lớp 1A, 1B, 1C</w:t>
            </w:r>
          </w:p>
        </w:tc>
        <w:tc>
          <w:tcPr>
            <w:tcW w:w="1205" w:type="dxa"/>
            <w:tcBorders>
              <w:tr2bl w:val="nil"/>
            </w:tcBorders>
          </w:tcPr>
          <w:p w:rsidR="00580187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580187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D, 1E, 1G, 1H và khối 5 khám mắt</w:t>
            </w:r>
          </w:p>
          <w:p w:rsidR="00580187" w:rsidRPr="00906983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Phương họp PGD</w:t>
            </w:r>
          </w:p>
        </w:tc>
        <w:tc>
          <w:tcPr>
            <w:tcW w:w="1225" w:type="dxa"/>
            <w:tcBorders>
              <w:tr2bl w:val="nil"/>
            </w:tcBorders>
          </w:tcPr>
          <w:p w:rsidR="00580187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580187" w:rsidRPr="005759DE" w:rsidTr="00580187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/11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hối 2+3 khám mắt</w:t>
            </w:r>
          </w:p>
          <w:p w:rsidR="00580187" w:rsidRPr="00437F02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</w:tc>
        <w:tc>
          <w:tcPr>
            <w:tcW w:w="120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580187" w:rsidRPr="00437F02" w:rsidRDefault="00807CC9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</w:tc>
        <w:tc>
          <w:tcPr>
            <w:tcW w:w="122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580187" w:rsidRPr="005759DE" w:rsidTr="00580187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/11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Pr="00B858E6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Dự giờ đồng chí Huê</w:t>
            </w:r>
          </w:p>
        </w:tc>
        <w:tc>
          <w:tcPr>
            <w:tcW w:w="120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580187" w:rsidRPr="00437F02" w:rsidRDefault="00807CC9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: HỌP HĐSP + Họp Chi Bộ</w:t>
            </w:r>
          </w:p>
        </w:tc>
        <w:tc>
          <w:tcPr>
            <w:tcW w:w="122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580187" w:rsidRPr="005759DE" w:rsidTr="00580187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580187" w:rsidRPr="00036B46" w:rsidRDefault="00580187" w:rsidP="00580187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01/12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Pr="00FA7E07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580187" w:rsidRDefault="00807CC9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uyệt Lịch CT tuần các bộ phận</w:t>
            </w:r>
          </w:p>
          <w:p w:rsidR="00807CC9" w:rsidRPr="00FA7E07" w:rsidRDefault="00807CC9" w:rsidP="0058018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tổng VS các lớp (BGH, TPT, YT)</w:t>
            </w:r>
          </w:p>
        </w:tc>
        <w:tc>
          <w:tcPr>
            <w:tcW w:w="122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580187" w:rsidRPr="005759DE" w:rsidTr="00580187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/12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Pr="006D5F28" w:rsidRDefault="00580187" w:rsidP="0058018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B-GV-NV siêu âm; KSK tại phòng khám An Khánh (BS Thạch)</w:t>
            </w:r>
          </w:p>
        </w:tc>
        <w:tc>
          <w:tcPr>
            <w:tcW w:w="120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580187" w:rsidRPr="00437F02" w:rsidRDefault="00807CC9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SK tại phòng khám An Khánh (BS Thạch)</w:t>
            </w:r>
          </w:p>
        </w:tc>
        <w:tc>
          <w:tcPr>
            <w:tcW w:w="1225" w:type="dxa"/>
            <w:tcBorders>
              <w:tr2bl w:val="nil"/>
            </w:tcBorders>
          </w:tcPr>
          <w:p w:rsidR="00580187" w:rsidRPr="00437F02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87" w:rsidRPr="005759DE" w:rsidTr="00580187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580187" w:rsidRDefault="00580187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/12</w:t>
            </w:r>
          </w:p>
        </w:tc>
        <w:tc>
          <w:tcPr>
            <w:tcW w:w="5102" w:type="dxa"/>
            <w:tcBorders>
              <w:tr2bl w:val="nil"/>
            </w:tcBorders>
          </w:tcPr>
          <w:p w:rsidR="00580187" w:rsidRPr="00036B46" w:rsidRDefault="00580187" w:rsidP="00580187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580187" w:rsidRPr="00036B46" w:rsidRDefault="00580187" w:rsidP="0058018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187" w:rsidRPr="009C10B1" w:rsidRDefault="00580187" w:rsidP="00437F02">
      <w:pPr>
        <w:rPr>
          <w:sz w:val="24"/>
          <w:szCs w:val="24"/>
          <w:lang w:val="pt-BR"/>
        </w:rPr>
      </w:pPr>
    </w:p>
    <w:sectPr w:rsidR="00580187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3579"/>
    <w:rsid w:val="002F4C61"/>
    <w:rsid w:val="002F707D"/>
    <w:rsid w:val="00336FCE"/>
    <w:rsid w:val="003717C6"/>
    <w:rsid w:val="00372FD4"/>
    <w:rsid w:val="00393E32"/>
    <w:rsid w:val="00393FED"/>
    <w:rsid w:val="003A2F53"/>
    <w:rsid w:val="003B1330"/>
    <w:rsid w:val="003C08A8"/>
    <w:rsid w:val="003C450C"/>
    <w:rsid w:val="003D737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E2F92"/>
    <w:rsid w:val="005F7414"/>
    <w:rsid w:val="00614E41"/>
    <w:rsid w:val="00617E84"/>
    <w:rsid w:val="006267B3"/>
    <w:rsid w:val="00632F2E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07CC9"/>
    <w:rsid w:val="008161D2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B65DA"/>
    <w:rsid w:val="00AC46C9"/>
    <w:rsid w:val="00AC692C"/>
    <w:rsid w:val="00AD5054"/>
    <w:rsid w:val="00AD6D85"/>
    <w:rsid w:val="00AF34AA"/>
    <w:rsid w:val="00AF74B5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799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C1377"/>
    <w:rsid w:val="00DE7368"/>
    <w:rsid w:val="00E03EC2"/>
    <w:rsid w:val="00E15B87"/>
    <w:rsid w:val="00E639B7"/>
    <w:rsid w:val="00E660FF"/>
    <w:rsid w:val="00E8186A"/>
    <w:rsid w:val="00E922C2"/>
    <w:rsid w:val="00E9596F"/>
    <w:rsid w:val="00EB6508"/>
    <w:rsid w:val="00F05965"/>
    <w:rsid w:val="00F12D67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F599-6DC2-49A5-89A0-FE702BA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74</cp:revision>
  <dcterms:created xsi:type="dcterms:W3CDTF">2016-10-03T03:17:00Z</dcterms:created>
  <dcterms:modified xsi:type="dcterms:W3CDTF">2017-11-27T08:23:00Z</dcterms:modified>
</cp:coreProperties>
</file>